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E92A" w14:textId="0466A87E" w:rsidR="00DE5BED" w:rsidRPr="00214C07" w:rsidRDefault="00052BD1" w:rsidP="006F1CF1">
      <w:pPr>
        <w:tabs>
          <w:tab w:val="left" w:pos="8672"/>
        </w:tabs>
        <w:spacing w:after="0" w:line="360" w:lineRule="auto"/>
        <w:ind w:right="165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Ane</w:t>
      </w:r>
      <w:r w:rsidR="00DE5BED" w:rsidRPr="00214C07">
        <w:rPr>
          <w:rFonts w:ascii="Times New Roman" w:hAnsi="Times New Roman"/>
          <w:b/>
          <w:bCs/>
          <w:sz w:val="24"/>
          <w:szCs w:val="24"/>
          <w:lang w:val="ro-RO"/>
        </w:rPr>
        <w:t>xa 1</w:t>
      </w:r>
    </w:p>
    <w:p w14:paraId="1B68CB94" w14:textId="372DE43E" w:rsidR="009C325C" w:rsidRPr="00214C07" w:rsidRDefault="009C325C" w:rsidP="006F1CF1">
      <w:pPr>
        <w:tabs>
          <w:tab w:val="left" w:pos="8672"/>
        </w:tabs>
        <w:spacing w:after="0" w:line="360" w:lineRule="auto"/>
        <w:ind w:right="165"/>
        <w:rPr>
          <w:rFonts w:ascii="Times New Roman" w:hAnsi="Times New Roman"/>
          <w:sz w:val="24"/>
          <w:szCs w:val="24"/>
          <w:lang w:val="ro-RO"/>
        </w:rPr>
      </w:pPr>
      <w:r w:rsidRPr="00214C07">
        <w:rPr>
          <w:rFonts w:ascii="Times New Roman" w:hAnsi="Times New Roman"/>
          <w:sz w:val="24"/>
          <w:szCs w:val="24"/>
          <w:lang w:val="ro-RO"/>
        </w:rPr>
        <w:t>Avizat</w:t>
      </w:r>
      <w:r w:rsidR="00F86E2B" w:rsidRPr="00214C07">
        <w:rPr>
          <w:rFonts w:ascii="Times New Roman" w:hAnsi="Times New Roman"/>
          <w:sz w:val="24"/>
          <w:szCs w:val="24"/>
          <w:lang w:val="ro-RO"/>
        </w:rPr>
        <w:tab/>
        <w:t xml:space="preserve">Avizat </w:t>
      </w:r>
    </w:p>
    <w:p w14:paraId="1E56A93C" w14:textId="5B2DA4D2" w:rsidR="009C325C" w:rsidRPr="00214C07" w:rsidRDefault="009C325C" w:rsidP="006F1CF1">
      <w:pPr>
        <w:tabs>
          <w:tab w:val="left" w:pos="900"/>
          <w:tab w:val="left" w:pos="8190"/>
        </w:tabs>
        <w:spacing w:after="0" w:line="360" w:lineRule="auto"/>
        <w:ind w:right="165"/>
        <w:rPr>
          <w:rFonts w:ascii="Times New Roman" w:hAnsi="Times New Roman"/>
          <w:sz w:val="24"/>
          <w:szCs w:val="24"/>
          <w:lang w:val="ro-RO"/>
        </w:rPr>
      </w:pPr>
      <w:r w:rsidRPr="00214C07">
        <w:rPr>
          <w:rFonts w:ascii="Times New Roman" w:hAnsi="Times New Roman"/>
          <w:sz w:val="24"/>
          <w:szCs w:val="24"/>
          <w:lang w:val="ro-RO"/>
        </w:rPr>
        <w:t>Rector,</w:t>
      </w:r>
      <w:r w:rsidR="00F86E2B" w:rsidRPr="00214C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86E2B" w:rsidRPr="00214C07">
        <w:rPr>
          <w:rFonts w:ascii="Times New Roman" w:hAnsi="Times New Roman"/>
          <w:sz w:val="24"/>
          <w:szCs w:val="24"/>
          <w:lang w:val="ro-RO"/>
        </w:rPr>
        <w:tab/>
      </w:r>
      <w:r w:rsidR="002E2803" w:rsidRPr="00214C07">
        <w:rPr>
          <w:rFonts w:ascii="Times New Roman" w:hAnsi="Times New Roman"/>
          <w:sz w:val="24"/>
          <w:szCs w:val="24"/>
          <w:lang w:val="ro-RO"/>
        </w:rPr>
        <w:tab/>
      </w:r>
      <w:r w:rsidR="00F86E2B" w:rsidRPr="00214C07">
        <w:rPr>
          <w:rFonts w:ascii="Times New Roman" w:hAnsi="Times New Roman"/>
          <w:sz w:val="24"/>
          <w:szCs w:val="24"/>
          <w:lang w:val="ro-RO"/>
        </w:rPr>
        <w:t>Director CSUD,</w:t>
      </w:r>
    </w:p>
    <w:p w14:paraId="065E0634" w14:textId="77777777" w:rsidR="00EF4461" w:rsidRPr="00214C07" w:rsidRDefault="00EF4461" w:rsidP="006F1CF1">
      <w:pPr>
        <w:tabs>
          <w:tab w:val="left" w:pos="8672"/>
        </w:tabs>
        <w:jc w:val="center"/>
        <w:rPr>
          <w:rFonts w:ascii="Times New Roman" w:hAnsi="Times New Roman"/>
          <w:sz w:val="24"/>
          <w:szCs w:val="24"/>
          <w:lang w:val="ro-RO"/>
        </w:rPr>
      </w:pPr>
      <w:r w:rsidRPr="00214C07">
        <w:rPr>
          <w:rFonts w:ascii="Times New Roman" w:hAnsi="Times New Roman"/>
          <w:sz w:val="24"/>
          <w:szCs w:val="24"/>
          <w:lang w:val="ro-RO"/>
        </w:rPr>
        <w:t>ÎNDEPLINIRE STANDARDE MINIMALE</w:t>
      </w:r>
    </w:p>
    <w:p w14:paraId="60C660B7" w14:textId="77777777" w:rsidR="00EF4461" w:rsidRPr="00214C07" w:rsidRDefault="00EF4461" w:rsidP="006F1CF1">
      <w:pPr>
        <w:tabs>
          <w:tab w:val="left" w:pos="8672"/>
        </w:tabs>
        <w:jc w:val="center"/>
        <w:rPr>
          <w:rFonts w:ascii="Times New Roman" w:hAnsi="Times New Roman"/>
          <w:sz w:val="24"/>
          <w:szCs w:val="24"/>
          <w:lang w:val="ro-RO"/>
        </w:rPr>
      </w:pPr>
      <w:r w:rsidRPr="00214C07">
        <w:rPr>
          <w:rFonts w:ascii="Times New Roman" w:hAnsi="Times New Roman"/>
          <w:sz w:val="24"/>
          <w:szCs w:val="24"/>
          <w:lang w:val="ro-RO"/>
        </w:rPr>
        <w:sym w:font="Symbol" w:char="F097"/>
      </w:r>
      <w:r w:rsidRPr="00214C07">
        <w:rPr>
          <w:rFonts w:ascii="Times New Roman" w:hAnsi="Times New Roman"/>
          <w:sz w:val="24"/>
          <w:szCs w:val="24"/>
          <w:lang w:val="ro-RO"/>
        </w:rPr>
        <w:t xml:space="preserve">   DA                       </w:t>
      </w:r>
      <w:r w:rsidRPr="00214C07">
        <w:rPr>
          <w:rFonts w:ascii="Times New Roman" w:hAnsi="Times New Roman"/>
          <w:sz w:val="24"/>
          <w:szCs w:val="24"/>
          <w:lang w:val="ro-RO"/>
        </w:rPr>
        <w:sym w:font="Symbol" w:char="F097"/>
      </w:r>
      <w:r w:rsidRPr="00214C07">
        <w:rPr>
          <w:rFonts w:ascii="Times New Roman" w:hAnsi="Times New Roman"/>
          <w:sz w:val="24"/>
          <w:szCs w:val="24"/>
          <w:lang w:val="ro-RO"/>
        </w:rPr>
        <w:t xml:space="preserve"> NU</w:t>
      </w:r>
    </w:p>
    <w:p w14:paraId="3579360E" w14:textId="77777777" w:rsidR="00EF4461" w:rsidRPr="00214C07" w:rsidRDefault="00EF4461" w:rsidP="006F1CF1">
      <w:pPr>
        <w:rPr>
          <w:rFonts w:ascii="Times New Roman" w:hAnsi="Times New Roman"/>
          <w:sz w:val="24"/>
          <w:szCs w:val="24"/>
          <w:lang w:val="ro-RO"/>
        </w:rPr>
      </w:pPr>
    </w:p>
    <w:p w14:paraId="061B8E4E" w14:textId="44E96B3A" w:rsidR="00EF4461" w:rsidRPr="00214C07" w:rsidRDefault="00EF4461" w:rsidP="006F1CF1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14C07">
        <w:rPr>
          <w:rFonts w:ascii="Times New Roman" w:hAnsi="Times New Roman"/>
          <w:b/>
          <w:sz w:val="24"/>
          <w:szCs w:val="24"/>
          <w:lang w:val="ro-RO"/>
        </w:rPr>
        <w:t>CERERE</w:t>
      </w:r>
    </w:p>
    <w:p w14:paraId="18478946" w14:textId="77777777" w:rsidR="00EF4461" w:rsidRPr="00214C07" w:rsidRDefault="00EF4461" w:rsidP="006F1CF1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14C07">
        <w:rPr>
          <w:rFonts w:ascii="Times New Roman" w:hAnsi="Times New Roman"/>
          <w:b/>
          <w:sz w:val="24"/>
          <w:szCs w:val="24"/>
          <w:lang w:val="ro-RO"/>
        </w:rPr>
        <w:t>Pentru susținerea tezei de abilitare</w:t>
      </w:r>
    </w:p>
    <w:p w14:paraId="04478F8B" w14:textId="64856674" w:rsidR="00EF4461" w:rsidRPr="00214C07" w:rsidRDefault="00EF4461" w:rsidP="006F1CF1">
      <w:pPr>
        <w:ind w:firstLine="862"/>
        <w:rPr>
          <w:rFonts w:ascii="Times New Roman" w:hAnsi="Times New Roman"/>
          <w:sz w:val="24"/>
          <w:szCs w:val="24"/>
          <w:lang w:val="ro-RO"/>
        </w:rPr>
      </w:pPr>
      <w:r w:rsidRPr="00214C07">
        <w:rPr>
          <w:rFonts w:ascii="Times New Roman" w:hAnsi="Times New Roman"/>
          <w:sz w:val="24"/>
          <w:szCs w:val="24"/>
          <w:lang w:val="ro-RO"/>
        </w:rPr>
        <w:t>Domnule Rector,</w:t>
      </w:r>
    </w:p>
    <w:p w14:paraId="37F4FEB4" w14:textId="2E279EB7" w:rsidR="00EF4461" w:rsidRPr="00214C07" w:rsidRDefault="00EF4461" w:rsidP="006F1CF1">
      <w:pPr>
        <w:rPr>
          <w:rFonts w:ascii="Times New Roman" w:hAnsi="Times New Roman"/>
          <w:sz w:val="24"/>
          <w:szCs w:val="24"/>
          <w:lang w:val="ro-RO"/>
        </w:rPr>
      </w:pPr>
      <w:r w:rsidRPr="00214C07">
        <w:rPr>
          <w:rFonts w:ascii="Times New Roman" w:hAnsi="Times New Roman"/>
          <w:sz w:val="24"/>
          <w:szCs w:val="24"/>
          <w:lang w:val="ro-RO"/>
        </w:rPr>
        <w:tab/>
        <w:t>Subsemnatul/Subsemnata, ………………… (prenumele și numele), titular la ………………, având funcția de …………………., solicit prin prezenta susținerea tezei de abilitare în domeniul de studii universitare de doctorat ……………………………</w:t>
      </w:r>
    </w:p>
    <w:p w14:paraId="328180F4" w14:textId="77777777" w:rsidR="00EF4461" w:rsidRPr="00214C07" w:rsidRDefault="00EF4461" w:rsidP="006F1CF1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214C07">
        <w:rPr>
          <w:rFonts w:ascii="Times New Roman" w:hAnsi="Times New Roman"/>
          <w:sz w:val="24"/>
          <w:szCs w:val="24"/>
          <w:lang w:val="ro-RO"/>
        </w:rPr>
        <w:t>Declar pe propria răspundere că informațiile prezentate în această cerere și în dosarul de abilitare corespund realității.</w:t>
      </w:r>
    </w:p>
    <w:p w14:paraId="75F68408" w14:textId="6D1EF5DE" w:rsidR="00EF4461" w:rsidRPr="00214C07" w:rsidRDefault="00EF4461" w:rsidP="006F1CF1">
      <w:pPr>
        <w:spacing w:after="0" w:line="360" w:lineRule="auto"/>
        <w:ind w:right="165"/>
        <w:jc w:val="both"/>
        <w:rPr>
          <w:rFonts w:ascii="Times New Roman" w:hAnsi="Times New Roman"/>
          <w:sz w:val="24"/>
          <w:szCs w:val="24"/>
          <w:lang w:val="ro-RO"/>
        </w:rPr>
      </w:pPr>
      <w:r w:rsidRPr="00214C07">
        <w:rPr>
          <w:rFonts w:ascii="Times New Roman" w:hAnsi="Times New Roman"/>
          <w:sz w:val="24"/>
          <w:szCs w:val="24"/>
          <w:lang w:val="ro-RO"/>
        </w:rPr>
        <w:tab/>
        <w:t>Anexez următoarele, atât în format letric, cât și electronic:</w:t>
      </w:r>
    </w:p>
    <w:p w14:paraId="7CE598DC" w14:textId="216A5A50" w:rsidR="00EF4461" w:rsidRPr="00214C07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 w:rsidRPr="00214C07">
        <w:rPr>
          <w:rFonts w:ascii="Times New Roman" w:hAnsi="Times New Roman"/>
          <w:sz w:val="20"/>
          <w:szCs w:val="20"/>
          <w:lang w:val="ro-RO"/>
        </w:rPr>
        <w:t xml:space="preserve">a) cererea pentru </w:t>
      </w:r>
      <w:r w:rsidR="0016445B" w:rsidRPr="00214C07">
        <w:rPr>
          <w:rFonts w:ascii="Times New Roman" w:hAnsi="Times New Roman"/>
          <w:sz w:val="20"/>
          <w:szCs w:val="20"/>
          <w:lang w:val="ro-RO"/>
        </w:rPr>
        <w:t>susținerea</w:t>
      </w:r>
      <w:r w:rsidRPr="00214C07">
        <w:rPr>
          <w:rFonts w:ascii="Times New Roman" w:hAnsi="Times New Roman"/>
          <w:sz w:val="20"/>
          <w:szCs w:val="20"/>
          <w:lang w:val="ro-RO"/>
        </w:rPr>
        <w:t xml:space="preserve"> examenului de abilitare;</w:t>
      </w:r>
    </w:p>
    <w:p w14:paraId="0F263154" w14:textId="08FD4254" w:rsidR="00EF4461" w:rsidRPr="00214C07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 w:rsidRPr="00214C07">
        <w:rPr>
          <w:rFonts w:ascii="Times New Roman" w:hAnsi="Times New Roman"/>
          <w:sz w:val="20"/>
          <w:szCs w:val="20"/>
          <w:lang w:val="ro-RO"/>
        </w:rPr>
        <w:t xml:space="preserve">b) </w:t>
      </w:r>
      <w:r w:rsidR="0016445B" w:rsidRPr="00214C07">
        <w:rPr>
          <w:rFonts w:ascii="Times New Roman" w:hAnsi="Times New Roman"/>
          <w:sz w:val="20"/>
          <w:szCs w:val="20"/>
          <w:lang w:val="ro-RO"/>
        </w:rPr>
        <w:t>fișa</w:t>
      </w:r>
      <w:r w:rsidRPr="00214C07">
        <w:rPr>
          <w:rFonts w:ascii="Times New Roman" w:hAnsi="Times New Roman"/>
          <w:sz w:val="20"/>
          <w:szCs w:val="20"/>
          <w:lang w:val="ro-RO"/>
        </w:rPr>
        <w:t xml:space="preserve"> de îndeplinire a standardelor minimale necesare pentru obținerea atestatului de abilitare în domeniul solicitat de candidat elaborate de CNATDCU, în vigoare la momentul depunerii dosarului;</w:t>
      </w:r>
    </w:p>
    <w:p w14:paraId="473F0B4D" w14:textId="77777777" w:rsidR="00EF4461" w:rsidRPr="00214C07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 w:rsidRPr="00214C07">
        <w:rPr>
          <w:rFonts w:ascii="Times New Roman" w:hAnsi="Times New Roman"/>
          <w:sz w:val="20"/>
          <w:szCs w:val="20"/>
          <w:lang w:val="ro-RO"/>
        </w:rPr>
        <w:t>c) CV-ul candidatului;</w:t>
      </w:r>
    </w:p>
    <w:p w14:paraId="58A1741E" w14:textId="77777777" w:rsidR="00EF4461" w:rsidRPr="00214C07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 w:rsidRPr="00214C07">
        <w:rPr>
          <w:rFonts w:ascii="Times New Roman" w:hAnsi="Times New Roman"/>
          <w:sz w:val="20"/>
          <w:szCs w:val="20"/>
          <w:lang w:val="ro-RO"/>
        </w:rPr>
        <w:t>d) lista de lucrări;</w:t>
      </w:r>
    </w:p>
    <w:p w14:paraId="44F0995C" w14:textId="551B5AD4" w:rsidR="00EF4461" w:rsidRPr="00214C07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 w:rsidRPr="00214C07">
        <w:rPr>
          <w:rFonts w:ascii="Times New Roman" w:hAnsi="Times New Roman"/>
          <w:sz w:val="20"/>
          <w:szCs w:val="20"/>
          <w:lang w:val="ro-RO"/>
        </w:rPr>
        <w:t xml:space="preserve">e) lista portofoliului de lucrări </w:t>
      </w:r>
      <w:r w:rsidR="0016445B" w:rsidRPr="00214C07">
        <w:rPr>
          <w:rFonts w:ascii="Times New Roman" w:hAnsi="Times New Roman"/>
          <w:sz w:val="20"/>
          <w:szCs w:val="20"/>
          <w:lang w:val="ro-RO"/>
        </w:rPr>
        <w:t>științifice</w:t>
      </w:r>
      <w:r w:rsidRPr="00214C07">
        <w:rPr>
          <w:rFonts w:ascii="Times New Roman" w:hAnsi="Times New Roman"/>
          <w:sz w:val="20"/>
          <w:szCs w:val="20"/>
          <w:lang w:val="ro-RO"/>
        </w:rPr>
        <w:t xml:space="preserve"> considerate relevante de către candidat, elaborate în domeniul de doctorat vizat; minimum 5 </w:t>
      </w:r>
      <w:r w:rsidR="0016445B" w:rsidRPr="00214C07">
        <w:rPr>
          <w:rFonts w:ascii="Times New Roman" w:hAnsi="Times New Roman"/>
          <w:sz w:val="20"/>
          <w:szCs w:val="20"/>
          <w:lang w:val="ro-RO"/>
        </w:rPr>
        <w:t>și</w:t>
      </w:r>
      <w:r w:rsidRPr="00214C07">
        <w:rPr>
          <w:rFonts w:ascii="Times New Roman" w:hAnsi="Times New Roman"/>
          <w:sz w:val="20"/>
          <w:szCs w:val="20"/>
          <w:lang w:val="ro-RO"/>
        </w:rPr>
        <w:t xml:space="preserve"> maximum 10; lucrările </w:t>
      </w:r>
      <w:r w:rsidR="0016445B" w:rsidRPr="00214C07">
        <w:rPr>
          <w:rFonts w:ascii="Times New Roman" w:hAnsi="Times New Roman"/>
          <w:sz w:val="20"/>
          <w:szCs w:val="20"/>
          <w:lang w:val="ro-RO"/>
        </w:rPr>
        <w:t>științifice</w:t>
      </w:r>
      <w:r w:rsidRPr="00214C07">
        <w:rPr>
          <w:rFonts w:ascii="Times New Roman" w:hAnsi="Times New Roman"/>
          <w:sz w:val="20"/>
          <w:szCs w:val="20"/>
          <w:lang w:val="ro-RO"/>
        </w:rPr>
        <w:t xml:space="preserve"> relevante sunt încărcate in extenso în platformă;</w:t>
      </w:r>
    </w:p>
    <w:p w14:paraId="5D383EEE" w14:textId="5668A17B" w:rsidR="00EF4461" w:rsidRPr="00214C07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 w:rsidRPr="00214C07">
        <w:rPr>
          <w:rFonts w:ascii="Times New Roman" w:hAnsi="Times New Roman"/>
          <w:sz w:val="20"/>
          <w:szCs w:val="20"/>
          <w:lang w:val="ro-RO"/>
        </w:rPr>
        <w:t xml:space="preserve">f) diploma de doctor sau atestatul de </w:t>
      </w:r>
      <w:r w:rsidR="0016445B" w:rsidRPr="00214C07">
        <w:rPr>
          <w:rFonts w:ascii="Times New Roman" w:hAnsi="Times New Roman"/>
          <w:sz w:val="20"/>
          <w:szCs w:val="20"/>
          <w:lang w:val="ro-RO"/>
        </w:rPr>
        <w:t>recunoaștere</w:t>
      </w:r>
      <w:r w:rsidRPr="00214C07">
        <w:rPr>
          <w:rFonts w:ascii="Times New Roman" w:hAnsi="Times New Roman"/>
          <w:sz w:val="20"/>
          <w:szCs w:val="20"/>
          <w:lang w:val="ro-RO"/>
        </w:rPr>
        <w:t xml:space="preserve"> sau echivalare a diplomei de doctor </w:t>
      </w:r>
      <w:r w:rsidR="0016445B" w:rsidRPr="00214C07">
        <w:rPr>
          <w:rFonts w:ascii="Times New Roman" w:hAnsi="Times New Roman"/>
          <w:sz w:val="20"/>
          <w:szCs w:val="20"/>
          <w:lang w:val="ro-RO"/>
        </w:rPr>
        <w:t>obținute</w:t>
      </w:r>
      <w:r w:rsidRPr="00214C07">
        <w:rPr>
          <w:rFonts w:ascii="Times New Roman" w:hAnsi="Times New Roman"/>
          <w:sz w:val="20"/>
          <w:szCs w:val="20"/>
          <w:lang w:val="ro-RO"/>
        </w:rPr>
        <w:t xml:space="preserve"> în străinătate, în copie conformă cu originalul;</w:t>
      </w:r>
    </w:p>
    <w:p w14:paraId="51D30880" w14:textId="77777777" w:rsidR="00EF4461" w:rsidRPr="00214C07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 w:rsidRPr="00214C07">
        <w:rPr>
          <w:rFonts w:ascii="Times New Roman" w:hAnsi="Times New Roman"/>
          <w:sz w:val="20"/>
          <w:szCs w:val="20"/>
          <w:lang w:val="ro-RO"/>
        </w:rPr>
        <w:t>g) documente personale de identificare, în copie simplă: actul de identitate, dovada schimbării numelui, în cazul în care numele înscris pe diploma de doctor nu mai coincide cu cel din actul de identitate;</w:t>
      </w:r>
    </w:p>
    <w:p w14:paraId="27FA00C0" w14:textId="77777777" w:rsidR="00EF4461" w:rsidRPr="00214C07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 w:rsidRPr="00214C07">
        <w:rPr>
          <w:rFonts w:ascii="Times New Roman" w:hAnsi="Times New Roman"/>
          <w:sz w:val="20"/>
          <w:szCs w:val="20"/>
          <w:lang w:val="ro-RO"/>
        </w:rPr>
        <w:t>h) teza de abilitare;</w:t>
      </w:r>
    </w:p>
    <w:p w14:paraId="3CFB8EF5" w14:textId="77777777" w:rsidR="00EF4461" w:rsidRPr="00214C07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 w:rsidRPr="00214C07">
        <w:rPr>
          <w:rFonts w:ascii="Times New Roman" w:hAnsi="Times New Roman"/>
          <w:sz w:val="20"/>
          <w:szCs w:val="20"/>
          <w:lang w:val="ro-RO"/>
        </w:rPr>
        <w:t>i) rezumatul tezei de abilitare;</w:t>
      </w:r>
    </w:p>
    <w:p w14:paraId="7EF1A203" w14:textId="77777777" w:rsidR="00EF4461" w:rsidRPr="00214C07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 w:rsidRPr="00214C07">
        <w:rPr>
          <w:rFonts w:ascii="Times New Roman" w:hAnsi="Times New Roman"/>
          <w:sz w:val="20"/>
          <w:szCs w:val="20"/>
          <w:lang w:val="ro-RO"/>
        </w:rPr>
        <w:t>j) traducerea autorizată în limba română, în cazul în care documentele din dosarul candidatului nu sunt redactate în limba română sau engleză;</w:t>
      </w:r>
    </w:p>
    <w:p w14:paraId="7D4C5ABF" w14:textId="39BA4FAB" w:rsidR="00EF4461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 w:rsidRPr="00214C07">
        <w:rPr>
          <w:rFonts w:ascii="Times New Roman" w:hAnsi="Times New Roman"/>
          <w:sz w:val="20"/>
          <w:szCs w:val="20"/>
          <w:lang w:val="ro-RO"/>
        </w:rPr>
        <w:t>k) declarație pe propria răspundere a candidatului privind originalitatea lucrărilor științifice din lista de lucrări și îndeplinirea standardelor minimale stabilite de CNATDCU</w:t>
      </w:r>
      <w:r w:rsidR="009C6C5C" w:rsidRPr="00214C07">
        <w:rPr>
          <w:rFonts w:ascii="Times New Roman" w:hAnsi="Times New Roman"/>
          <w:sz w:val="20"/>
          <w:szCs w:val="20"/>
          <w:lang w:val="ro-RO"/>
        </w:rPr>
        <w:t>,</w:t>
      </w:r>
      <w:r w:rsidRPr="00214C07">
        <w:rPr>
          <w:rFonts w:ascii="Times New Roman" w:hAnsi="Times New Roman"/>
          <w:sz w:val="20"/>
          <w:szCs w:val="20"/>
          <w:lang w:val="ro-RO"/>
        </w:rPr>
        <w:t xml:space="preserve"> în vigoare</w:t>
      </w:r>
      <w:r w:rsidR="009C6C5C" w:rsidRPr="00214C07">
        <w:rPr>
          <w:rFonts w:ascii="Times New Roman" w:hAnsi="Times New Roman"/>
          <w:sz w:val="20"/>
          <w:szCs w:val="20"/>
          <w:lang w:val="ro-RO"/>
        </w:rPr>
        <w:t xml:space="preserve"> la momentul depunerii dosarului</w:t>
      </w:r>
      <w:r w:rsidR="00E93C65">
        <w:rPr>
          <w:rFonts w:ascii="Times New Roman" w:hAnsi="Times New Roman"/>
          <w:sz w:val="20"/>
          <w:szCs w:val="20"/>
          <w:lang w:val="ro-RO"/>
        </w:rPr>
        <w:t>;</w:t>
      </w:r>
    </w:p>
    <w:p w14:paraId="1E13DB5C" w14:textId="2D6B31EA" w:rsidR="00E93C65" w:rsidRPr="00214C07" w:rsidRDefault="00E93C65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l) declarație pe proprie răspundere a candidatului privind faptul că dosarul pentru obținerea atestatului de abilitare nu a fost respins anterior, în nicio etapă, de către orice instituție organizatoare de studii universitare de doctorat sau de către CNATDCU. În cazul în care dosarul a fost respins anterior, se vor atașa deciziile cu motivarea respingerii.</w:t>
      </w:r>
    </w:p>
    <w:p w14:paraId="4349B25C" w14:textId="77777777" w:rsidR="00EF4461" w:rsidRPr="00214C07" w:rsidRDefault="00EF4461" w:rsidP="006F1CF1">
      <w:pPr>
        <w:spacing w:after="0" w:line="240" w:lineRule="auto"/>
        <w:ind w:right="346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72E5A81" w14:textId="77777777" w:rsidR="00EF4461" w:rsidRPr="00214C07" w:rsidRDefault="00EF4461" w:rsidP="006F1CF1">
      <w:pPr>
        <w:ind w:right="-567"/>
        <w:rPr>
          <w:rFonts w:ascii="Times New Roman" w:hAnsi="Times New Roman"/>
          <w:sz w:val="20"/>
          <w:szCs w:val="20"/>
          <w:lang w:val="ro-RO"/>
        </w:rPr>
      </w:pPr>
    </w:p>
    <w:p w14:paraId="0FF6E4B0" w14:textId="50042C17" w:rsidR="00AE0E0F" w:rsidRPr="00214C07" w:rsidRDefault="00EF4461" w:rsidP="00052BD1">
      <w:pPr>
        <w:ind w:right="-567"/>
        <w:rPr>
          <w:rFonts w:ascii="Times New Roman" w:hAnsi="Times New Roman"/>
          <w:sz w:val="24"/>
          <w:szCs w:val="24"/>
          <w:lang w:val="ro-RO"/>
        </w:rPr>
      </w:pPr>
      <w:r w:rsidRPr="00214C07">
        <w:rPr>
          <w:rFonts w:ascii="Times New Roman" w:hAnsi="Times New Roman"/>
          <w:sz w:val="24"/>
          <w:szCs w:val="24"/>
          <w:lang w:val="ro-RO"/>
        </w:rPr>
        <w:tab/>
      </w:r>
      <w:r w:rsidRPr="00214C07">
        <w:rPr>
          <w:rFonts w:ascii="Times New Roman" w:hAnsi="Times New Roman"/>
          <w:sz w:val="24"/>
          <w:szCs w:val="24"/>
          <w:lang w:val="ro-RO"/>
        </w:rPr>
        <w:tab/>
      </w:r>
      <w:r w:rsidRPr="00214C07">
        <w:rPr>
          <w:rFonts w:ascii="Times New Roman" w:hAnsi="Times New Roman"/>
          <w:sz w:val="24"/>
          <w:szCs w:val="24"/>
          <w:lang w:val="ro-RO"/>
        </w:rPr>
        <w:tab/>
        <w:t xml:space="preserve">                      [Data]                                   [Semnătura]</w:t>
      </w:r>
    </w:p>
    <w:sectPr w:rsidR="00AE0E0F" w:rsidRPr="00214C07" w:rsidSect="00AE6A02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A99A" w14:textId="77777777" w:rsidR="00842D1A" w:rsidRDefault="00842D1A" w:rsidP="0044289F">
      <w:pPr>
        <w:spacing w:after="0" w:line="240" w:lineRule="auto"/>
      </w:pPr>
      <w:r>
        <w:separator/>
      </w:r>
    </w:p>
  </w:endnote>
  <w:endnote w:type="continuationSeparator" w:id="0">
    <w:p w14:paraId="3AF29CB0" w14:textId="77777777" w:rsidR="00842D1A" w:rsidRDefault="00842D1A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058627"/>
      <w:docPartObj>
        <w:docPartGallery w:val="Page Numbers (Bottom of Page)"/>
        <w:docPartUnique/>
      </w:docPartObj>
    </w:sdtPr>
    <w:sdtEndPr/>
    <w:sdtContent>
      <w:p w14:paraId="04CDCDC9" w14:textId="04CE2239" w:rsidR="00505CB7" w:rsidRDefault="00505CB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1E18C7A" w14:textId="77777777" w:rsidR="002566C6" w:rsidRPr="00311DC7" w:rsidRDefault="002566C6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2F30" w14:textId="77777777" w:rsidR="00842D1A" w:rsidRDefault="00842D1A" w:rsidP="0044289F">
      <w:pPr>
        <w:spacing w:after="0" w:line="240" w:lineRule="auto"/>
      </w:pPr>
      <w:r>
        <w:separator/>
      </w:r>
    </w:p>
  </w:footnote>
  <w:footnote w:type="continuationSeparator" w:id="0">
    <w:p w14:paraId="4F7C5831" w14:textId="77777777" w:rsidR="00842D1A" w:rsidRDefault="00842D1A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2566C6" w14:paraId="11F7406A" w14:textId="77777777" w:rsidTr="00ED6DBE">
      <w:trPr>
        <w:trHeight w:val="1191"/>
      </w:trPr>
      <w:tc>
        <w:tcPr>
          <w:tcW w:w="3531" w:type="dxa"/>
        </w:tcPr>
        <w:p w14:paraId="23AA503C" w14:textId="77777777" w:rsidR="002566C6" w:rsidRDefault="002566C6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29339DAF" wp14:editId="3C35179E">
                <wp:extent cx="2105025" cy="627380"/>
                <wp:effectExtent l="0" t="0" r="0" b="0"/>
                <wp:docPr id="19" name="Picture 19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57D4DF05" w14:textId="3FB5B697" w:rsidR="002566C6" w:rsidRPr="00331DE6" w:rsidRDefault="002566C6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 xml:space="preserve">Ministerul </w:t>
          </w:r>
          <w:r w:rsidRPr="002566C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Educa</w:t>
          </w:r>
          <w:r w:rsidRPr="002566C6">
            <w:rPr>
              <w:rFonts w:cs="Calibri"/>
              <w:b/>
              <w:color w:val="0B2F63"/>
              <w:sz w:val="24"/>
              <w:szCs w:val="24"/>
              <w:lang w:val="ro-RO"/>
            </w:rPr>
            <w:t>ț</w:t>
          </w:r>
          <w:r w:rsidRPr="002566C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iei</w:t>
          </w:r>
          <w:r w:rsidR="00ED6495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 xml:space="preserve"> și Cercetării</w:t>
          </w:r>
        </w:p>
        <w:p w14:paraId="1C7C98C3" w14:textId="77777777" w:rsidR="002566C6" w:rsidRPr="00331DE6" w:rsidRDefault="002566C6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 xml:space="preserve"> Universitatea „Lucian Blaga” din Sibiu</w:t>
          </w:r>
        </w:p>
        <w:p w14:paraId="72FD316D" w14:textId="77777777" w:rsidR="002566C6" w:rsidRPr="00331DE6" w:rsidRDefault="002566C6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</w:p>
        <w:p w14:paraId="765E1276" w14:textId="7A7F25B0" w:rsidR="002566C6" w:rsidRPr="00331DE6" w:rsidRDefault="002566C6" w:rsidP="007D7247">
          <w:pPr>
            <w:spacing w:after="0" w:line="240" w:lineRule="auto"/>
            <w:ind w:left="2880" w:hanging="2841"/>
            <w:jc w:val="right"/>
            <w:rPr>
              <w:rFonts w:ascii="Helvetica Narrow" w:hAnsi="Helvetica Narrow"/>
              <w:b/>
              <w:color w:val="244061"/>
              <w:sz w:val="26"/>
              <w:szCs w:val="26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 xml:space="preserve">Institutul de Organizare a Studiilor Doctorale </w:t>
          </w:r>
          <w:r w:rsidR="00326BD0" w:rsidRPr="002566C6">
            <w:rPr>
              <w:rFonts w:cs="Calibri"/>
              <w:color w:val="0B2F63"/>
              <w:sz w:val="23"/>
              <w:szCs w:val="23"/>
              <w:lang w:val="ro-RO"/>
            </w:rPr>
            <w:t>ș</w:t>
          </w:r>
          <w:r w:rsidR="00326BD0" w:rsidRPr="002566C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i</w:t>
          </w: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 xml:space="preserve"> Postdoctorale</w:t>
          </w:r>
        </w:p>
      </w:tc>
    </w:tr>
  </w:tbl>
  <w:p w14:paraId="556EEC9C" w14:textId="77777777" w:rsidR="002566C6" w:rsidRPr="00355381" w:rsidRDefault="002566C6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5BD7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in;height:7.5pt">
          <v:imagedata r:id="rId2" o:title=""/>
        </v:shape>
        <o:OLEObject Type="Embed" ProgID="CorelDraw.Graphic.15" ShapeID="_x0000_i1025" DrawAspect="Content" ObjectID="_183525856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10218FA"/>
    <w:name w:val="WW8Num17"/>
    <w:lvl w:ilvl="0">
      <w:start w:val="1"/>
      <w:numFmt w:val="bullet"/>
      <w:lvlText w:val="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421F6625"/>
    <w:multiLevelType w:val="hybridMultilevel"/>
    <w:tmpl w:val="C034351C"/>
    <w:lvl w:ilvl="0" w:tplc="CE9260C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EDCC35D2">
      <w:start w:val="1"/>
      <w:numFmt w:val="lowerLetter"/>
      <w:lvlText w:val="%2)"/>
      <w:lvlJc w:val="left"/>
      <w:pPr>
        <w:ind w:left="1812" w:hanging="7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47016"/>
    <w:multiLevelType w:val="hybridMultilevel"/>
    <w:tmpl w:val="0F6293E2"/>
    <w:lvl w:ilvl="0" w:tplc="C0527AD8">
      <w:start w:val="1"/>
      <w:numFmt w:val="decimal"/>
      <w:pStyle w:val="Titlu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0D3B7A"/>
    <w:multiLevelType w:val="hybridMultilevel"/>
    <w:tmpl w:val="749E5BC8"/>
    <w:lvl w:ilvl="0" w:tplc="FEB2BC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2A5C"/>
    <w:rsid w:val="000031F4"/>
    <w:rsid w:val="00003C1B"/>
    <w:rsid w:val="00007194"/>
    <w:rsid w:val="00015E7C"/>
    <w:rsid w:val="0002018C"/>
    <w:rsid w:val="00020F6C"/>
    <w:rsid w:val="0002411F"/>
    <w:rsid w:val="000320C6"/>
    <w:rsid w:val="00033ADA"/>
    <w:rsid w:val="00037E2B"/>
    <w:rsid w:val="00041DE3"/>
    <w:rsid w:val="00042432"/>
    <w:rsid w:val="00050D9F"/>
    <w:rsid w:val="0005155D"/>
    <w:rsid w:val="00052BD1"/>
    <w:rsid w:val="00053FA3"/>
    <w:rsid w:val="0005792C"/>
    <w:rsid w:val="000666F2"/>
    <w:rsid w:val="00075A3A"/>
    <w:rsid w:val="00080BAF"/>
    <w:rsid w:val="00082223"/>
    <w:rsid w:val="000826D7"/>
    <w:rsid w:val="000860CB"/>
    <w:rsid w:val="0008635F"/>
    <w:rsid w:val="00093C41"/>
    <w:rsid w:val="00096E2E"/>
    <w:rsid w:val="00096FCF"/>
    <w:rsid w:val="000A0B4C"/>
    <w:rsid w:val="000A524D"/>
    <w:rsid w:val="000A5308"/>
    <w:rsid w:val="000A5A98"/>
    <w:rsid w:val="000B00F0"/>
    <w:rsid w:val="000B1AE7"/>
    <w:rsid w:val="000B2FA1"/>
    <w:rsid w:val="000B428C"/>
    <w:rsid w:val="000B523B"/>
    <w:rsid w:val="000C0452"/>
    <w:rsid w:val="000C797B"/>
    <w:rsid w:val="000D3962"/>
    <w:rsid w:val="000D6FC1"/>
    <w:rsid w:val="000D7D20"/>
    <w:rsid w:val="000E700C"/>
    <w:rsid w:val="000F1D98"/>
    <w:rsid w:val="000F4067"/>
    <w:rsid w:val="000F5670"/>
    <w:rsid w:val="0010239F"/>
    <w:rsid w:val="00105A86"/>
    <w:rsid w:val="00105B39"/>
    <w:rsid w:val="001063D9"/>
    <w:rsid w:val="00114111"/>
    <w:rsid w:val="00114A1D"/>
    <w:rsid w:val="00117283"/>
    <w:rsid w:val="0011798F"/>
    <w:rsid w:val="00122DEA"/>
    <w:rsid w:val="00124076"/>
    <w:rsid w:val="00125D71"/>
    <w:rsid w:val="00130182"/>
    <w:rsid w:val="00131869"/>
    <w:rsid w:val="001350E0"/>
    <w:rsid w:val="00135619"/>
    <w:rsid w:val="00142963"/>
    <w:rsid w:val="00143D52"/>
    <w:rsid w:val="001537FB"/>
    <w:rsid w:val="00154BC0"/>
    <w:rsid w:val="001605AD"/>
    <w:rsid w:val="00162253"/>
    <w:rsid w:val="0016445B"/>
    <w:rsid w:val="00167E3B"/>
    <w:rsid w:val="00172141"/>
    <w:rsid w:val="001875A8"/>
    <w:rsid w:val="0019264C"/>
    <w:rsid w:val="001941D8"/>
    <w:rsid w:val="00195EE2"/>
    <w:rsid w:val="001A04F3"/>
    <w:rsid w:val="001A579B"/>
    <w:rsid w:val="001A69E3"/>
    <w:rsid w:val="001A7EFE"/>
    <w:rsid w:val="001B036B"/>
    <w:rsid w:val="001B2EE8"/>
    <w:rsid w:val="001B32F0"/>
    <w:rsid w:val="001B647F"/>
    <w:rsid w:val="001B7CAF"/>
    <w:rsid w:val="001C177C"/>
    <w:rsid w:val="001C4F7F"/>
    <w:rsid w:val="001C5870"/>
    <w:rsid w:val="001C7C93"/>
    <w:rsid w:val="001D3428"/>
    <w:rsid w:val="001D3F40"/>
    <w:rsid w:val="001D4742"/>
    <w:rsid w:val="001D546F"/>
    <w:rsid w:val="001D75BD"/>
    <w:rsid w:val="001D78F2"/>
    <w:rsid w:val="001E0473"/>
    <w:rsid w:val="001E0716"/>
    <w:rsid w:val="001E14F9"/>
    <w:rsid w:val="001E1B93"/>
    <w:rsid w:val="001E320A"/>
    <w:rsid w:val="001F00C3"/>
    <w:rsid w:val="001F1A9B"/>
    <w:rsid w:val="001F1B01"/>
    <w:rsid w:val="001F4E3E"/>
    <w:rsid w:val="00200B66"/>
    <w:rsid w:val="002059D7"/>
    <w:rsid w:val="002060A4"/>
    <w:rsid w:val="00206978"/>
    <w:rsid w:val="00213B20"/>
    <w:rsid w:val="00214C07"/>
    <w:rsid w:val="00214F26"/>
    <w:rsid w:val="00214F8F"/>
    <w:rsid w:val="00215523"/>
    <w:rsid w:val="00221DFD"/>
    <w:rsid w:val="00224D3D"/>
    <w:rsid w:val="00225CA0"/>
    <w:rsid w:val="002263E4"/>
    <w:rsid w:val="0023361E"/>
    <w:rsid w:val="00233E16"/>
    <w:rsid w:val="0023542B"/>
    <w:rsid w:val="0023568C"/>
    <w:rsid w:val="002361F4"/>
    <w:rsid w:val="00236365"/>
    <w:rsid w:val="00247E50"/>
    <w:rsid w:val="00250AAB"/>
    <w:rsid w:val="002566C6"/>
    <w:rsid w:val="0026121B"/>
    <w:rsid w:val="00262156"/>
    <w:rsid w:val="00262552"/>
    <w:rsid w:val="002638F9"/>
    <w:rsid w:val="002644C4"/>
    <w:rsid w:val="00265629"/>
    <w:rsid w:val="00266E38"/>
    <w:rsid w:val="00275499"/>
    <w:rsid w:val="00277BE6"/>
    <w:rsid w:val="00277CF1"/>
    <w:rsid w:val="00280F5C"/>
    <w:rsid w:val="00284E28"/>
    <w:rsid w:val="0028535C"/>
    <w:rsid w:val="0029080A"/>
    <w:rsid w:val="0029200B"/>
    <w:rsid w:val="00297BA1"/>
    <w:rsid w:val="002A7CED"/>
    <w:rsid w:val="002A7EFA"/>
    <w:rsid w:val="002C069E"/>
    <w:rsid w:val="002C14A5"/>
    <w:rsid w:val="002C3902"/>
    <w:rsid w:val="002C3A24"/>
    <w:rsid w:val="002C41FA"/>
    <w:rsid w:val="002D4858"/>
    <w:rsid w:val="002E10F4"/>
    <w:rsid w:val="002E17C7"/>
    <w:rsid w:val="002E2400"/>
    <w:rsid w:val="002E2803"/>
    <w:rsid w:val="002E3B06"/>
    <w:rsid w:val="002E5404"/>
    <w:rsid w:val="002F350B"/>
    <w:rsid w:val="002F3BD6"/>
    <w:rsid w:val="002F40C1"/>
    <w:rsid w:val="002F5605"/>
    <w:rsid w:val="002F61F5"/>
    <w:rsid w:val="002F6A0F"/>
    <w:rsid w:val="002F6DE9"/>
    <w:rsid w:val="00302E2C"/>
    <w:rsid w:val="003070A8"/>
    <w:rsid w:val="003104A5"/>
    <w:rsid w:val="00311F0D"/>
    <w:rsid w:val="003127D5"/>
    <w:rsid w:val="003165C7"/>
    <w:rsid w:val="003170E9"/>
    <w:rsid w:val="0031769D"/>
    <w:rsid w:val="003232D2"/>
    <w:rsid w:val="0032457D"/>
    <w:rsid w:val="00326362"/>
    <w:rsid w:val="00326723"/>
    <w:rsid w:val="00326BD0"/>
    <w:rsid w:val="0033010B"/>
    <w:rsid w:val="00330D02"/>
    <w:rsid w:val="00331DE6"/>
    <w:rsid w:val="00332BE7"/>
    <w:rsid w:val="00333C2E"/>
    <w:rsid w:val="00341DA6"/>
    <w:rsid w:val="003474BA"/>
    <w:rsid w:val="0035166A"/>
    <w:rsid w:val="00353691"/>
    <w:rsid w:val="00355381"/>
    <w:rsid w:val="00355465"/>
    <w:rsid w:val="00355779"/>
    <w:rsid w:val="00361179"/>
    <w:rsid w:val="00361632"/>
    <w:rsid w:val="0036175D"/>
    <w:rsid w:val="00363069"/>
    <w:rsid w:val="0036515E"/>
    <w:rsid w:val="003658BC"/>
    <w:rsid w:val="003717F5"/>
    <w:rsid w:val="003724F7"/>
    <w:rsid w:val="003759E3"/>
    <w:rsid w:val="00377BAD"/>
    <w:rsid w:val="00381114"/>
    <w:rsid w:val="00382049"/>
    <w:rsid w:val="00392019"/>
    <w:rsid w:val="0039230C"/>
    <w:rsid w:val="00396019"/>
    <w:rsid w:val="003A04DC"/>
    <w:rsid w:val="003A4A2A"/>
    <w:rsid w:val="003B0CDD"/>
    <w:rsid w:val="003B1F8A"/>
    <w:rsid w:val="003C1332"/>
    <w:rsid w:val="003C6CEB"/>
    <w:rsid w:val="003C713D"/>
    <w:rsid w:val="003D0CE1"/>
    <w:rsid w:val="003D36AB"/>
    <w:rsid w:val="003D440C"/>
    <w:rsid w:val="003D521E"/>
    <w:rsid w:val="003D5A4A"/>
    <w:rsid w:val="003E1DB0"/>
    <w:rsid w:val="003E3709"/>
    <w:rsid w:val="003E5614"/>
    <w:rsid w:val="003E7807"/>
    <w:rsid w:val="003F2D17"/>
    <w:rsid w:val="003F4A21"/>
    <w:rsid w:val="00403E1B"/>
    <w:rsid w:val="0040670D"/>
    <w:rsid w:val="0040791A"/>
    <w:rsid w:val="00410413"/>
    <w:rsid w:val="00416464"/>
    <w:rsid w:val="00420521"/>
    <w:rsid w:val="00422803"/>
    <w:rsid w:val="0042388E"/>
    <w:rsid w:val="00423AFF"/>
    <w:rsid w:val="00424611"/>
    <w:rsid w:val="0042669C"/>
    <w:rsid w:val="00427AC8"/>
    <w:rsid w:val="00431A6A"/>
    <w:rsid w:val="00432CD1"/>
    <w:rsid w:val="0043399F"/>
    <w:rsid w:val="00433B78"/>
    <w:rsid w:val="004340CF"/>
    <w:rsid w:val="0044095E"/>
    <w:rsid w:val="0044289F"/>
    <w:rsid w:val="00447C33"/>
    <w:rsid w:val="00451D5B"/>
    <w:rsid w:val="00453126"/>
    <w:rsid w:val="00453317"/>
    <w:rsid w:val="00454BE0"/>
    <w:rsid w:val="00455BC4"/>
    <w:rsid w:val="004600BF"/>
    <w:rsid w:val="0046062B"/>
    <w:rsid w:val="004616FD"/>
    <w:rsid w:val="00462419"/>
    <w:rsid w:val="00462540"/>
    <w:rsid w:val="00465026"/>
    <w:rsid w:val="004665BD"/>
    <w:rsid w:val="00467A90"/>
    <w:rsid w:val="0047441A"/>
    <w:rsid w:val="00475250"/>
    <w:rsid w:val="00482443"/>
    <w:rsid w:val="0048509B"/>
    <w:rsid w:val="00485AD1"/>
    <w:rsid w:val="0048666C"/>
    <w:rsid w:val="00487418"/>
    <w:rsid w:val="004970CA"/>
    <w:rsid w:val="004A15C9"/>
    <w:rsid w:val="004A1A69"/>
    <w:rsid w:val="004A523F"/>
    <w:rsid w:val="004B34DA"/>
    <w:rsid w:val="004B41C4"/>
    <w:rsid w:val="004B4C9A"/>
    <w:rsid w:val="004B57D5"/>
    <w:rsid w:val="004B7E4A"/>
    <w:rsid w:val="004C0FEC"/>
    <w:rsid w:val="004C1A16"/>
    <w:rsid w:val="004D0B56"/>
    <w:rsid w:val="004D0B5A"/>
    <w:rsid w:val="004D33FB"/>
    <w:rsid w:val="004D39F3"/>
    <w:rsid w:val="004D599F"/>
    <w:rsid w:val="004D6B05"/>
    <w:rsid w:val="004D723C"/>
    <w:rsid w:val="004E01E3"/>
    <w:rsid w:val="004E0291"/>
    <w:rsid w:val="004E5857"/>
    <w:rsid w:val="004F5075"/>
    <w:rsid w:val="004F56BE"/>
    <w:rsid w:val="004F6A86"/>
    <w:rsid w:val="00500113"/>
    <w:rsid w:val="00501FDB"/>
    <w:rsid w:val="00502295"/>
    <w:rsid w:val="00503DFF"/>
    <w:rsid w:val="00505CB7"/>
    <w:rsid w:val="005117A6"/>
    <w:rsid w:val="00513BCD"/>
    <w:rsid w:val="00536FA4"/>
    <w:rsid w:val="00541F20"/>
    <w:rsid w:val="00544FE3"/>
    <w:rsid w:val="00545BE9"/>
    <w:rsid w:val="00552ABB"/>
    <w:rsid w:val="00553B72"/>
    <w:rsid w:val="00555320"/>
    <w:rsid w:val="00557264"/>
    <w:rsid w:val="005606D6"/>
    <w:rsid w:val="00561F9A"/>
    <w:rsid w:val="00565B93"/>
    <w:rsid w:val="00566304"/>
    <w:rsid w:val="0056647F"/>
    <w:rsid w:val="00571485"/>
    <w:rsid w:val="00574212"/>
    <w:rsid w:val="00581384"/>
    <w:rsid w:val="0058181F"/>
    <w:rsid w:val="00590CB3"/>
    <w:rsid w:val="00593D48"/>
    <w:rsid w:val="005942C6"/>
    <w:rsid w:val="0059743A"/>
    <w:rsid w:val="0059745F"/>
    <w:rsid w:val="005A48E8"/>
    <w:rsid w:val="005A51E2"/>
    <w:rsid w:val="005B2F29"/>
    <w:rsid w:val="005C2CE9"/>
    <w:rsid w:val="005C60E1"/>
    <w:rsid w:val="005C6D78"/>
    <w:rsid w:val="005C762C"/>
    <w:rsid w:val="005D0255"/>
    <w:rsid w:val="005D0FEE"/>
    <w:rsid w:val="005D26D9"/>
    <w:rsid w:val="005D462E"/>
    <w:rsid w:val="005D5043"/>
    <w:rsid w:val="005D6035"/>
    <w:rsid w:val="005D69C1"/>
    <w:rsid w:val="005E04F2"/>
    <w:rsid w:val="005E29B4"/>
    <w:rsid w:val="005F692E"/>
    <w:rsid w:val="00602571"/>
    <w:rsid w:val="00603828"/>
    <w:rsid w:val="0060482C"/>
    <w:rsid w:val="006118F2"/>
    <w:rsid w:val="00612CBD"/>
    <w:rsid w:val="00614560"/>
    <w:rsid w:val="0062656F"/>
    <w:rsid w:val="0062792E"/>
    <w:rsid w:val="00632489"/>
    <w:rsid w:val="00633566"/>
    <w:rsid w:val="00634985"/>
    <w:rsid w:val="00634C16"/>
    <w:rsid w:val="00635472"/>
    <w:rsid w:val="00636589"/>
    <w:rsid w:val="00636AAB"/>
    <w:rsid w:val="006418D6"/>
    <w:rsid w:val="00645B28"/>
    <w:rsid w:val="00655955"/>
    <w:rsid w:val="00657517"/>
    <w:rsid w:val="00661A65"/>
    <w:rsid w:val="00663B8C"/>
    <w:rsid w:val="00663ECC"/>
    <w:rsid w:val="006671E6"/>
    <w:rsid w:val="00670D78"/>
    <w:rsid w:val="00672FAA"/>
    <w:rsid w:val="006737A8"/>
    <w:rsid w:val="00681004"/>
    <w:rsid w:val="00683BE0"/>
    <w:rsid w:val="00684F6C"/>
    <w:rsid w:val="00687A2D"/>
    <w:rsid w:val="006970E4"/>
    <w:rsid w:val="006A1445"/>
    <w:rsid w:val="006A66CC"/>
    <w:rsid w:val="006B70EA"/>
    <w:rsid w:val="006B726C"/>
    <w:rsid w:val="006C341B"/>
    <w:rsid w:val="006C77C3"/>
    <w:rsid w:val="006C7BD9"/>
    <w:rsid w:val="006D0E99"/>
    <w:rsid w:val="006D4739"/>
    <w:rsid w:val="006D4DE3"/>
    <w:rsid w:val="006D5837"/>
    <w:rsid w:val="006D61E2"/>
    <w:rsid w:val="006D65FE"/>
    <w:rsid w:val="006D742B"/>
    <w:rsid w:val="006D750F"/>
    <w:rsid w:val="006E3525"/>
    <w:rsid w:val="006F1CF1"/>
    <w:rsid w:val="006F2316"/>
    <w:rsid w:val="006F4579"/>
    <w:rsid w:val="006F4CFF"/>
    <w:rsid w:val="00706D6E"/>
    <w:rsid w:val="00707D23"/>
    <w:rsid w:val="0071055D"/>
    <w:rsid w:val="00710EB1"/>
    <w:rsid w:val="00711896"/>
    <w:rsid w:val="00714E71"/>
    <w:rsid w:val="00715046"/>
    <w:rsid w:val="00715337"/>
    <w:rsid w:val="007160E0"/>
    <w:rsid w:val="00716767"/>
    <w:rsid w:val="00722AF9"/>
    <w:rsid w:val="00722EFC"/>
    <w:rsid w:val="007316D1"/>
    <w:rsid w:val="00731940"/>
    <w:rsid w:val="007322FB"/>
    <w:rsid w:val="00732A9C"/>
    <w:rsid w:val="0073349A"/>
    <w:rsid w:val="007340D7"/>
    <w:rsid w:val="00741525"/>
    <w:rsid w:val="00741780"/>
    <w:rsid w:val="00742527"/>
    <w:rsid w:val="0074382B"/>
    <w:rsid w:val="00743A87"/>
    <w:rsid w:val="0074469C"/>
    <w:rsid w:val="00746F27"/>
    <w:rsid w:val="0075024F"/>
    <w:rsid w:val="00751324"/>
    <w:rsid w:val="00753B22"/>
    <w:rsid w:val="00754537"/>
    <w:rsid w:val="00755340"/>
    <w:rsid w:val="007577FE"/>
    <w:rsid w:val="0075784A"/>
    <w:rsid w:val="00761593"/>
    <w:rsid w:val="0076373A"/>
    <w:rsid w:val="00764DB9"/>
    <w:rsid w:val="00766117"/>
    <w:rsid w:val="00781FEF"/>
    <w:rsid w:val="00783CB4"/>
    <w:rsid w:val="007853C0"/>
    <w:rsid w:val="00794D39"/>
    <w:rsid w:val="007976DE"/>
    <w:rsid w:val="007A379C"/>
    <w:rsid w:val="007A6714"/>
    <w:rsid w:val="007A6CFA"/>
    <w:rsid w:val="007B0357"/>
    <w:rsid w:val="007B25D4"/>
    <w:rsid w:val="007B2B6E"/>
    <w:rsid w:val="007B594F"/>
    <w:rsid w:val="007C1028"/>
    <w:rsid w:val="007D3A4C"/>
    <w:rsid w:val="007D6192"/>
    <w:rsid w:val="007D7247"/>
    <w:rsid w:val="007E035F"/>
    <w:rsid w:val="007E6BE5"/>
    <w:rsid w:val="007E74CD"/>
    <w:rsid w:val="00811062"/>
    <w:rsid w:val="0081148F"/>
    <w:rsid w:val="00813638"/>
    <w:rsid w:val="008139DA"/>
    <w:rsid w:val="00816751"/>
    <w:rsid w:val="00820F28"/>
    <w:rsid w:val="0082362D"/>
    <w:rsid w:val="008272DD"/>
    <w:rsid w:val="0083092E"/>
    <w:rsid w:val="008328DD"/>
    <w:rsid w:val="00832918"/>
    <w:rsid w:val="00832BF8"/>
    <w:rsid w:val="008363EB"/>
    <w:rsid w:val="008402C0"/>
    <w:rsid w:val="00842776"/>
    <w:rsid w:val="00842D1A"/>
    <w:rsid w:val="00846689"/>
    <w:rsid w:val="00852944"/>
    <w:rsid w:val="008550C5"/>
    <w:rsid w:val="00856411"/>
    <w:rsid w:val="00856DC6"/>
    <w:rsid w:val="00856FA5"/>
    <w:rsid w:val="0085757B"/>
    <w:rsid w:val="00857916"/>
    <w:rsid w:val="00861935"/>
    <w:rsid w:val="00863BB2"/>
    <w:rsid w:val="00864173"/>
    <w:rsid w:val="008665BB"/>
    <w:rsid w:val="00866D3C"/>
    <w:rsid w:val="00867582"/>
    <w:rsid w:val="00870A4E"/>
    <w:rsid w:val="00871531"/>
    <w:rsid w:val="00881C46"/>
    <w:rsid w:val="00882CFC"/>
    <w:rsid w:val="00884E6A"/>
    <w:rsid w:val="00887AE6"/>
    <w:rsid w:val="00891A0A"/>
    <w:rsid w:val="0089502A"/>
    <w:rsid w:val="00895032"/>
    <w:rsid w:val="00897517"/>
    <w:rsid w:val="008A5B63"/>
    <w:rsid w:val="008A6C16"/>
    <w:rsid w:val="008A6E02"/>
    <w:rsid w:val="008A73C8"/>
    <w:rsid w:val="008B239C"/>
    <w:rsid w:val="008B2D05"/>
    <w:rsid w:val="008C2F5D"/>
    <w:rsid w:val="008C77F0"/>
    <w:rsid w:val="008D270B"/>
    <w:rsid w:val="008D4C52"/>
    <w:rsid w:val="008D71B0"/>
    <w:rsid w:val="008E16A1"/>
    <w:rsid w:val="008E5098"/>
    <w:rsid w:val="008E747B"/>
    <w:rsid w:val="008F0DA2"/>
    <w:rsid w:val="008F13F5"/>
    <w:rsid w:val="008F2286"/>
    <w:rsid w:val="008F4921"/>
    <w:rsid w:val="008F54D4"/>
    <w:rsid w:val="008F5DAC"/>
    <w:rsid w:val="00900CED"/>
    <w:rsid w:val="009045E6"/>
    <w:rsid w:val="00914C84"/>
    <w:rsid w:val="00915CCC"/>
    <w:rsid w:val="009253E4"/>
    <w:rsid w:val="00926588"/>
    <w:rsid w:val="00931462"/>
    <w:rsid w:val="00931630"/>
    <w:rsid w:val="00935179"/>
    <w:rsid w:val="00946F31"/>
    <w:rsid w:val="0094708E"/>
    <w:rsid w:val="00950E47"/>
    <w:rsid w:val="0095209F"/>
    <w:rsid w:val="0095300F"/>
    <w:rsid w:val="009538C0"/>
    <w:rsid w:val="0095401A"/>
    <w:rsid w:val="0095430A"/>
    <w:rsid w:val="00954843"/>
    <w:rsid w:val="0095532A"/>
    <w:rsid w:val="00957B07"/>
    <w:rsid w:val="0096143D"/>
    <w:rsid w:val="009644D4"/>
    <w:rsid w:val="00964630"/>
    <w:rsid w:val="00965DEE"/>
    <w:rsid w:val="00967D11"/>
    <w:rsid w:val="0097065A"/>
    <w:rsid w:val="00971948"/>
    <w:rsid w:val="009722AA"/>
    <w:rsid w:val="00973420"/>
    <w:rsid w:val="00976AAA"/>
    <w:rsid w:val="00977033"/>
    <w:rsid w:val="00986835"/>
    <w:rsid w:val="00987CAC"/>
    <w:rsid w:val="00993842"/>
    <w:rsid w:val="009942C6"/>
    <w:rsid w:val="009A05FA"/>
    <w:rsid w:val="009A3027"/>
    <w:rsid w:val="009A341E"/>
    <w:rsid w:val="009B0F2C"/>
    <w:rsid w:val="009B3D28"/>
    <w:rsid w:val="009B6FA7"/>
    <w:rsid w:val="009B7A06"/>
    <w:rsid w:val="009C1562"/>
    <w:rsid w:val="009C24FC"/>
    <w:rsid w:val="009C325C"/>
    <w:rsid w:val="009C6C5C"/>
    <w:rsid w:val="009D489E"/>
    <w:rsid w:val="009D57F5"/>
    <w:rsid w:val="009D661C"/>
    <w:rsid w:val="009D6621"/>
    <w:rsid w:val="009E106A"/>
    <w:rsid w:val="009E11D2"/>
    <w:rsid w:val="009E29C4"/>
    <w:rsid w:val="009E30EF"/>
    <w:rsid w:val="009E4594"/>
    <w:rsid w:val="009F0F68"/>
    <w:rsid w:val="009F3FFF"/>
    <w:rsid w:val="00A00AAC"/>
    <w:rsid w:val="00A03469"/>
    <w:rsid w:val="00A03AA5"/>
    <w:rsid w:val="00A03C8F"/>
    <w:rsid w:val="00A048FD"/>
    <w:rsid w:val="00A1035F"/>
    <w:rsid w:val="00A119FB"/>
    <w:rsid w:val="00A1250C"/>
    <w:rsid w:val="00A15623"/>
    <w:rsid w:val="00A215F3"/>
    <w:rsid w:val="00A22508"/>
    <w:rsid w:val="00A2600A"/>
    <w:rsid w:val="00A27494"/>
    <w:rsid w:val="00A307E4"/>
    <w:rsid w:val="00A35AC5"/>
    <w:rsid w:val="00A4261B"/>
    <w:rsid w:val="00A42934"/>
    <w:rsid w:val="00A43233"/>
    <w:rsid w:val="00A532CF"/>
    <w:rsid w:val="00A54E13"/>
    <w:rsid w:val="00A60262"/>
    <w:rsid w:val="00A64A96"/>
    <w:rsid w:val="00A7291D"/>
    <w:rsid w:val="00A746C9"/>
    <w:rsid w:val="00A76F07"/>
    <w:rsid w:val="00A857C2"/>
    <w:rsid w:val="00A85B63"/>
    <w:rsid w:val="00A91175"/>
    <w:rsid w:val="00A92F8C"/>
    <w:rsid w:val="00A93C53"/>
    <w:rsid w:val="00A93E0B"/>
    <w:rsid w:val="00A94965"/>
    <w:rsid w:val="00A954C1"/>
    <w:rsid w:val="00A97F59"/>
    <w:rsid w:val="00AA2D24"/>
    <w:rsid w:val="00AA3804"/>
    <w:rsid w:val="00AA579E"/>
    <w:rsid w:val="00AB71F8"/>
    <w:rsid w:val="00AC3D4A"/>
    <w:rsid w:val="00AC64DA"/>
    <w:rsid w:val="00AC66D8"/>
    <w:rsid w:val="00AC71FA"/>
    <w:rsid w:val="00AD002E"/>
    <w:rsid w:val="00AD2296"/>
    <w:rsid w:val="00AD3FA8"/>
    <w:rsid w:val="00AD7DAF"/>
    <w:rsid w:val="00AE0E0F"/>
    <w:rsid w:val="00AE0F72"/>
    <w:rsid w:val="00AE10DB"/>
    <w:rsid w:val="00AE2481"/>
    <w:rsid w:val="00AE32AB"/>
    <w:rsid w:val="00AE467E"/>
    <w:rsid w:val="00AE4E41"/>
    <w:rsid w:val="00AE6A02"/>
    <w:rsid w:val="00AF32B1"/>
    <w:rsid w:val="00AF5A2F"/>
    <w:rsid w:val="00AF73BC"/>
    <w:rsid w:val="00AF767D"/>
    <w:rsid w:val="00B010CB"/>
    <w:rsid w:val="00B01E4A"/>
    <w:rsid w:val="00B0223F"/>
    <w:rsid w:val="00B02487"/>
    <w:rsid w:val="00B02B98"/>
    <w:rsid w:val="00B03926"/>
    <w:rsid w:val="00B10FF3"/>
    <w:rsid w:val="00B14D94"/>
    <w:rsid w:val="00B268CD"/>
    <w:rsid w:val="00B3009C"/>
    <w:rsid w:val="00B30125"/>
    <w:rsid w:val="00B31518"/>
    <w:rsid w:val="00B3158A"/>
    <w:rsid w:val="00B35F4A"/>
    <w:rsid w:val="00B372F3"/>
    <w:rsid w:val="00B37A61"/>
    <w:rsid w:val="00B41117"/>
    <w:rsid w:val="00B607E7"/>
    <w:rsid w:val="00B64BDF"/>
    <w:rsid w:val="00B714A2"/>
    <w:rsid w:val="00B71A9F"/>
    <w:rsid w:val="00B727CB"/>
    <w:rsid w:val="00B728E5"/>
    <w:rsid w:val="00B72F6D"/>
    <w:rsid w:val="00B73102"/>
    <w:rsid w:val="00B73F7C"/>
    <w:rsid w:val="00B8198A"/>
    <w:rsid w:val="00B81A05"/>
    <w:rsid w:val="00B82952"/>
    <w:rsid w:val="00B83B64"/>
    <w:rsid w:val="00B83F97"/>
    <w:rsid w:val="00B8468F"/>
    <w:rsid w:val="00B900A9"/>
    <w:rsid w:val="00B90618"/>
    <w:rsid w:val="00B90A5B"/>
    <w:rsid w:val="00B94346"/>
    <w:rsid w:val="00B96059"/>
    <w:rsid w:val="00B96153"/>
    <w:rsid w:val="00B96169"/>
    <w:rsid w:val="00BA024C"/>
    <w:rsid w:val="00BA2023"/>
    <w:rsid w:val="00BA4F85"/>
    <w:rsid w:val="00BA550E"/>
    <w:rsid w:val="00BB007B"/>
    <w:rsid w:val="00BB0755"/>
    <w:rsid w:val="00BB0A1F"/>
    <w:rsid w:val="00BB4782"/>
    <w:rsid w:val="00BB5E30"/>
    <w:rsid w:val="00BB6265"/>
    <w:rsid w:val="00BC0F36"/>
    <w:rsid w:val="00BC6F27"/>
    <w:rsid w:val="00BD5BF9"/>
    <w:rsid w:val="00BD610C"/>
    <w:rsid w:val="00BD78B5"/>
    <w:rsid w:val="00BE1614"/>
    <w:rsid w:val="00BE36F6"/>
    <w:rsid w:val="00BE454C"/>
    <w:rsid w:val="00BE7105"/>
    <w:rsid w:val="00BF0B12"/>
    <w:rsid w:val="00BF0F71"/>
    <w:rsid w:val="00BF3343"/>
    <w:rsid w:val="00BF4D87"/>
    <w:rsid w:val="00C002E2"/>
    <w:rsid w:val="00C009BB"/>
    <w:rsid w:val="00C04169"/>
    <w:rsid w:val="00C06B5C"/>
    <w:rsid w:val="00C07459"/>
    <w:rsid w:val="00C07BE0"/>
    <w:rsid w:val="00C1145D"/>
    <w:rsid w:val="00C13662"/>
    <w:rsid w:val="00C13DA7"/>
    <w:rsid w:val="00C13F10"/>
    <w:rsid w:val="00C14441"/>
    <w:rsid w:val="00C15CAB"/>
    <w:rsid w:val="00C17A49"/>
    <w:rsid w:val="00C25DA7"/>
    <w:rsid w:val="00C26CDB"/>
    <w:rsid w:val="00C27FC5"/>
    <w:rsid w:val="00C30085"/>
    <w:rsid w:val="00C3020D"/>
    <w:rsid w:val="00C31DCC"/>
    <w:rsid w:val="00C36DEB"/>
    <w:rsid w:val="00C41B16"/>
    <w:rsid w:val="00C42976"/>
    <w:rsid w:val="00C42C6F"/>
    <w:rsid w:val="00C5056F"/>
    <w:rsid w:val="00C51524"/>
    <w:rsid w:val="00C51CD2"/>
    <w:rsid w:val="00C52278"/>
    <w:rsid w:val="00C55FED"/>
    <w:rsid w:val="00C5791B"/>
    <w:rsid w:val="00C66426"/>
    <w:rsid w:val="00C66ED5"/>
    <w:rsid w:val="00C67733"/>
    <w:rsid w:val="00C7003B"/>
    <w:rsid w:val="00C71257"/>
    <w:rsid w:val="00C74469"/>
    <w:rsid w:val="00C747E6"/>
    <w:rsid w:val="00C74CDB"/>
    <w:rsid w:val="00C75948"/>
    <w:rsid w:val="00C80577"/>
    <w:rsid w:val="00C80715"/>
    <w:rsid w:val="00C80A84"/>
    <w:rsid w:val="00C8788C"/>
    <w:rsid w:val="00C90A7B"/>
    <w:rsid w:val="00C90DC1"/>
    <w:rsid w:val="00C91BB8"/>
    <w:rsid w:val="00C92695"/>
    <w:rsid w:val="00C95105"/>
    <w:rsid w:val="00CA15B3"/>
    <w:rsid w:val="00CA370D"/>
    <w:rsid w:val="00CA46AD"/>
    <w:rsid w:val="00CA486C"/>
    <w:rsid w:val="00CA54F9"/>
    <w:rsid w:val="00CA6CB4"/>
    <w:rsid w:val="00CA6DF5"/>
    <w:rsid w:val="00CA7E47"/>
    <w:rsid w:val="00CB2160"/>
    <w:rsid w:val="00CB345C"/>
    <w:rsid w:val="00CB4A00"/>
    <w:rsid w:val="00CB5498"/>
    <w:rsid w:val="00CB658B"/>
    <w:rsid w:val="00CB79B8"/>
    <w:rsid w:val="00CC5176"/>
    <w:rsid w:val="00CC5B0A"/>
    <w:rsid w:val="00CC5F07"/>
    <w:rsid w:val="00CD3906"/>
    <w:rsid w:val="00CD4936"/>
    <w:rsid w:val="00CE1E85"/>
    <w:rsid w:val="00CE205B"/>
    <w:rsid w:val="00CE5013"/>
    <w:rsid w:val="00CE50E9"/>
    <w:rsid w:val="00CE788D"/>
    <w:rsid w:val="00CF3842"/>
    <w:rsid w:val="00CF38CF"/>
    <w:rsid w:val="00CF3F36"/>
    <w:rsid w:val="00CF7123"/>
    <w:rsid w:val="00CF7806"/>
    <w:rsid w:val="00D01028"/>
    <w:rsid w:val="00D0372C"/>
    <w:rsid w:val="00D058F8"/>
    <w:rsid w:val="00D0634F"/>
    <w:rsid w:val="00D14725"/>
    <w:rsid w:val="00D15C4C"/>
    <w:rsid w:val="00D16EA3"/>
    <w:rsid w:val="00D2272C"/>
    <w:rsid w:val="00D251BD"/>
    <w:rsid w:val="00D27141"/>
    <w:rsid w:val="00D32AF2"/>
    <w:rsid w:val="00D415E2"/>
    <w:rsid w:val="00D45390"/>
    <w:rsid w:val="00D469AD"/>
    <w:rsid w:val="00D5284C"/>
    <w:rsid w:val="00D539E5"/>
    <w:rsid w:val="00D53AAF"/>
    <w:rsid w:val="00D54829"/>
    <w:rsid w:val="00D551D3"/>
    <w:rsid w:val="00D65571"/>
    <w:rsid w:val="00D70F49"/>
    <w:rsid w:val="00D72000"/>
    <w:rsid w:val="00D77D89"/>
    <w:rsid w:val="00D80636"/>
    <w:rsid w:val="00D903E9"/>
    <w:rsid w:val="00D91143"/>
    <w:rsid w:val="00D91D7A"/>
    <w:rsid w:val="00D93065"/>
    <w:rsid w:val="00D93904"/>
    <w:rsid w:val="00D93E5B"/>
    <w:rsid w:val="00D93E64"/>
    <w:rsid w:val="00D93EBB"/>
    <w:rsid w:val="00D94439"/>
    <w:rsid w:val="00D958B9"/>
    <w:rsid w:val="00D9740D"/>
    <w:rsid w:val="00DA4D25"/>
    <w:rsid w:val="00DA4E49"/>
    <w:rsid w:val="00DA50D6"/>
    <w:rsid w:val="00DB0F00"/>
    <w:rsid w:val="00DB7AFB"/>
    <w:rsid w:val="00DC0D1C"/>
    <w:rsid w:val="00DC4ABE"/>
    <w:rsid w:val="00DC617E"/>
    <w:rsid w:val="00DD05A3"/>
    <w:rsid w:val="00DD2C15"/>
    <w:rsid w:val="00DD5BDE"/>
    <w:rsid w:val="00DD5CCD"/>
    <w:rsid w:val="00DD6D80"/>
    <w:rsid w:val="00DD7629"/>
    <w:rsid w:val="00DE45F2"/>
    <w:rsid w:val="00DE4641"/>
    <w:rsid w:val="00DE504E"/>
    <w:rsid w:val="00DE5442"/>
    <w:rsid w:val="00DE5B12"/>
    <w:rsid w:val="00DE5B78"/>
    <w:rsid w:val="00DE5BED"/>
    <w:rsid w:val="00DE618C"/>
    <w:rsid w:val="00DE6749"/>
    <w:rsid w:val="00DF17DE"/>
    <w:rsid w:val="00DF1B1D"/>
    <w:rsid w:val="00DF2146"/>
    <w:rsid w:val="00DF6EC8"/>
    <w:rsid w:val="00DF79FB"/>
    <w:rsid w:val="00E01D1C"/>
    <w:rsid w:val="00E05C3F"/>
    <w:rsid w:val="00E06CB3"/>
    <w:rsid w:val="00E109DB"/>
    <w:rsid w:val="00E11EBA"/>
    <w:rsid w:val="00E12807"/>
    <w:rsid w:val="00E16ED0"/>
    <w:rsid w:val="00E20289"/>
    <w:rsid w:val="00E24B2D"/>
    <w:rsid w:val="00E25F98"/>
    <w:rsid w:val="00E27CCE"/>
    <w:rsid w:val="00E31249"/>
    <w:rsid w:val="00E314C5"/>
    <w:rsid w:val="00E33DCD"/>
    <w:rsid w:val="00E37476"/>
    <w:rsid w:val="00E458D9"/>
    <w:rsid w:val="00E60838"/>
    <w:rsid w:val="00E60FC3"/>
    <w:rsid w:val="00E62D0A"/>
    <w:rsid w:val="00E62EBE"/>
    <w:rsid w:val="00E70126"/>
    <w:rsid w:val="00E72A4C"/>
    <w:rsid w:val="00E73028"/>
    <w:rsid w:val="00E731D3"/>
    <w:rsid w:val="00E74121"/>
    <w:rsid w:val="00E748EE"/>
    <w:rsid w:val="00E749F0"/>
    <w:rsid w:val="00E93C65"/>
    <w:rsid w:val="00EA1C03"/>
    <w:rsid w:val="00EA4B98"/>
    <w:rsid w:val="00EA7E0F"/>
    <w:rsid w:val="00EB2542"/>
    <w:rsid w:val="00EB2913"/>
    <w:rsid w:val="00EB3DC2"/>
    <w:rsid w:val="00EB506D"/>
    <w:rsid w:val="00EB6251"/>
    <w:rsid w:val="00EB635C"/>
    <w:rsid w:val="00EC4B32"/>
    <w:rsid w:val="00EC5693"/>
    <w:rsid w:val="00EC5849"/>
    <w:rsid w:val="00EC705B"/>
    <w:rsid w:val="00ED2908"/>
    <w:rsid w:val="00ED4B42"/>
    <w:rsid w:val="00ED6495"/>
    <w:rsid w:val="00ED6DBE"/>
    <w:rsid w:val="00ED6DE4"/>
    <w:rsid w:val="00ED6EFF"/>
    <w:rsid w:val="00ED7426"/>
    <w:rsid w:val="00EE245B"/>
    <w:rsid w:val="00EE29AE"/>
    <w:rsid w:val="00EE2C1B"/>
    <w:rsid w:val="00EE2D03"/>
    <w:rsid w:val="00EE78F6"/>
    <w:rsid w:val="00EF0D7B"/>
    <w:rsid w:val="00EF1F0C"/>
    <w:rsid w:val="00EF3A58"/>
    <w:rsid w:val="00EF4461"/>
    <w:rsid w:val="00EF483D"/>
    <w:rsid w:val="00F000C2"/>
    <w:rsid w:val="00F00A01"/>
    <w:rsid w:val="00F029FB"/>
    <w:rsid w:val="00F07E03"/>
    <w:rsid w:val="00F10285"/>
    <w:rsid w:val="00F1153E"/>
    <w:rsid w:val="00F148BE"/>
    <w:rsid w:val="00F1548A"/>
    <w:rsid w:val="00F215EA"/>
    <w:rsid w:val="00F217E8"/>
    <w:rsid w:val="00F27999"/>
    <w:rsid w:val="00F3142A"/>
    <w:rsid w:val="00F32E87"/>
    <w:rsid w:val="00F3326E"/>
    <w:rsid w:val="00F34540"/>
    <w:rsid w:val="00F370DB"/>
    <w:rsid w:val="00F41E57"/>
    <w:rsid w:val="00F4579B"/>
    <w:rsid w:val="00F47379"/>
    <w:rsid w:val="00F47845"/>
    <w:rsid w:val="00F52C55"/>
    <w:rsid w:val="00F566E6"/>
    <w:rsid w:val="00F5672C"/>
    <w:rsid w:val="00F57737"/>
    <w:rsid w:val="00F60182"/>
    <w:rsid w:val="00F60C0A"/>
    <w:rsid w:val="00F64B94"/>
    <w:rsid w:val="00F64EEF"/>
    <w:rsid w:val="00F66C69"/>
    <w:rsid w:val="00F6760B"/>
    <w:rsid w:val="00F7003D"/>
    <w:rsid w:val="00F72C62"/>
    <w:rsid w:val="00F73F3D"/>
    <w:rsid w:val="00F76F4C"/>
    <w:rsid w:val="00F774EC"/>
    <w:rsid w:val="00F77DDA"/>
    <w:rsid w:val="00F806DF"/>
    <w:rsid w:val="00F834C3"/>
    <w:rsid w:val="00F847EC"/>
    <w:rsid w:val="00F84E69"/>
    <w:rsid w:val="00F851D1"/>
    <w:rsid w:val="00F85EED"/>
    <w:rsid w:val="00F86E2B"/>
    <w:rsid w:val="00F90533"/>
    <w:rsid w:val="00F90627"/>
    <w:rsid w:val="00F920A6"/>
    <w:rsid w:val="00F93CCD"/>
    <w:rsid w:val="00FA2D02"/>
    <w:rsid w:val="00FA5219"/>
    <w:rsid w:val="00FA62B9"/>
    <w:rsid w:val="00FB1042"/>
    <w:rsid w:val="00FB6A8D"/>
    <w:rsid w:val="00FC1B5D"/>
    <w:rsid w:val="00FC2D47"/>
    <w:rsid w:val="00FC3855"/>
    <w:rsid w:val="00FC45DE"/>
    <w:rsid w:val="00FD1248"/>
    <w:rsid w:val="00FD24A9"/>
    <w:rsid w:val="00FD7BCE"/>
    <w:rsid w:val="00FE2D87"/>
    <w:rsid w:val="00FE661D"/>
    <w:rsid w:val="00FE6C37"/>
    <w:rsid w:val="00FF263D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06120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61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Listparagraf"/>
    <w:next w:val="Normal"/>
    <w:link w:val="Titlu1Caracter"/>
    <w:qFormat/>
    <w:rsid w:val="00E06CB3"/>
    <w:pPr>
      <w:numPr>
        <w:numId w:val="1"/>
      </w:numPr>
      <w:outlineLvl w:val="0"/>
    </w:pPr>
    <w:rPr>
      <w:rFonts w:ascii="Trebuchet MS" w:eastAsiaTheme="minorEastAsia" w:hAnsi="Trebuchet MS" w:cstheme="minorBidi"/>
      <w:b/>
      <w:lang w:val="ro-RO" w:eastAsia="zh-CN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9C325C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o-RO" w:eastAsia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9C325C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6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 w:eastAsia="en-US"/>
    </w:rPr>
  </w:style>
  <w:style w:type="paragraph" w:styleId="Listparagraf">
    <w:name w:val="List Paragraph"/>
    <w:basedOn w:val="Normal"/>
    <w:uiPriority w:val="34"/>
    <w:qFormat/>
    <w:rsid w:val="00B3158A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E06CB3"/>
    <w:rPr>
      <w:rFonts w:ascii="Trebuchet MS" w:eastAsiaTheme="minorEastAsia" w:hAnsi="Trebuchet MS" w:cstheme="minorBidi"/>
      <w:b/>
      <w:sz w:val="22"/>
      <w:szCs w:val="22"/>
      <w:lang w:val="ro-RO"/>
    </w:rPr>
  </w:style>
  <w:style w:type="paragraph" w:customStyle="1" w:styleId="WW-Default">
    <w:name w:val="WW-Default"/>
    <w:rsid w:val="00E06CB3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semiHidden/>
    <w:unhideWhenUsed/>
    <w:rsid w:val="00E06CB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06CB3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basedOn w:val="Fontdeparagrafimplicit"/>
    <w:semiHidden/>
    <w:unhideWhenUsed/>
    <w:rsid w:val="00E06CB3"/>
    <w:rPr>
      <w:vertAlign w:val="superscript"/>
    </w:rPr>
  </w:style>
  <w:style w:type="paragraph" w:customStyle="1" w:styleId="Heading21">
    <w:name w:val="Heading 21"/>
    <w:basedOn w:val="Normal"/>
    <w:next w:val="Normal"/>
    <w:semiHidden/>
    <w:unhideWhenUsed/>
    <w:qFormat/>
    <w:rsid w:val="009C32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ro-RO" w:eastAsia="ro-RO"/>
    </w:rPr>
  </w:style>
  <w:style w:type="paragraph" w:customStyle="1" w:styleId="Heading31">
    <w:name w:val="Heading 31"/>
    <w:basedOn w:val="Normal"/>
    <w:next w:val="Normal"/>
    <w:semiHidden/>
    <w:unhideWhenUsed/>
    <w:qFormat/>
    <w:rsid w:val="009C32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ro-RO" w:eastAsia="ro-RO"/>
    </w:rPr>
  </w:style>
  <w:style w:type="paragraph" w:styleId="Titlu">
    <w:name w:val="Title"/>
    <w:basedOn w:val="Normal"/>
    <w:link w:val="TitluCaracter"/>
    <w:uiPriority w:val="10"/>
    <w:qFormat/>
    <w:rsid w:val="00B8198A"/>
    <w:pPr>
      <w:widowControl w:val="0"/>
      <w:autoSpaceDE w:val="0"/>
      <w:autoSpaceDN w:val="0"/>
      <w:spacing w:before="80" w:after="0" w:line="552" w:lineRule="exact"/>
      <w:ind w:left="2370" w:right="2374"/>
      <w:jc w:val="center"/>
    </w:pPr>
    <w:rPr>
      <w:rFonts w:ascii="Times New Roman" w:eastAsia="Times New Roman" w:hAnsi="Times New Roman"/>
      <w:b/>
      <w:bCs/>
      <w:sz w:val="48"/>
      <w:szCs w:val="48"/>
      <w:lang w:val="ro-RO"/>
    </w:rPr>
  </w:style>
  <w:style w:type="paragraph" w:customStyle="1" w:styleId="Titlu11">
    <w:name w:val="Titlu 11"/>
    <w:basedOn w:val="Normal"/>
    <w:link w:val="Titlu1Char"/>
    <w:qFormat/>
    <w:rsid w:val="009C325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MS Mincho" w:hAnsi="Times New Roman"/>
      <w:b/>
      <w:bCs/>
      <w:iCs/>
      <w:caps/>
      <w:sz w:val="28"/>
      <w:szCs w:val="28"/>
      <w:lang w:val="ro-RO" w:eastAsia="ro-RO"/>
    </w:rPr>
  </w:style>
  <w:style w:type="paragraph" w:customStyle="1" w:styleId="Titlu21">
    <w:name w:val="Titlu 21"/>
    <w:basedOn w:val="Normal"/>
    <w:link w:val="Titlu2Char"/>
    <w:qFormat/>
    <w:rsid w:val="009C325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MS Mincho" w:hAnsi="Times New Roman"/>
      <w:b/>
      <w:bCs/>
      <w:iCs/>
      <w:sz w:val="24"/>
      <w:szCs w:val="24"/>
      <w:lang w:val="ro-RO" w:eastAsia="ro-RO"/>
    </w:rPr>
  </w:style>
  <w:style w:type="character" w:customStyle="1" w:styleId="Titlu1Char">
    <w:name w:val="Titlu 1 Char"/>
    <w:link w:val="Titlu11"/>
    <w:rsid w:val="009C325C"/>
    <w:rPr>
      <w:rFonts w:ascii="Times New Roman" w:eastAsia="MS Mincho" w:hAnsi="Times New Roman"/>
      <w:b/>
      <w:bCs/>
      <w:iCs/>
      <w:caps/>
      <w:sz w:val="28"/>
      <w:szCs w:val="28"/>
      <w:lang w:val="ro-RO" w:eastAsia="ro-RO"/>
    </w:rPr>
  </w:style>
  <w:style w:type="paragraph" w:customStyle="1" w:styleId="Titlu31">
    <w:name w:val="Titlu 31"/>
    <w:basedOn w:val="Normal"/>
    <w:link w:val="Titlu3Char"/>
    <w:qFormat/>
    <w:rsid w:val="009C325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MS Mincho" w:hAnsi="Times New Roman"/>
      <w:bCs/>
      <w:i/>
      <w:iCs/>
      <w:sz w:val="24"/>
      <w:szCs w:val="24"/>
      <w:lang w:val="ro-RO" w:eastAsia="ro-RO"/>
    </w:rPr>
  </w:style>
  <w:style w:type="character" w:customStyle="1" w:styleId="Titlu2Char">
    <w:name w:val="Titlu 2 Char"/>
    <w:link w:val="Titlu21"/>
    <w:rsid w:val="009C325C"/>
    <w:rPr>
      <w:rFonts w:ascii="Times New Roman" w:eastAsia="MS Mincho" w:hAnsi="Times New Roman"/>
      <w:b/>
      <w:bCs/>
      <w:iCs/>
      <w:sz w:val="24"/>
      <w:szCs w:val="24"/>
      <w:lang w:val="ro-RO" w:eastAsia="ro-RO"/>
    </w:rPr>
  </w:style>
  <w:style w:type="character" w:customStyle="1" w:styleId="Titlu3Char">
    <w:name w:val="Titlu 3 Char"/>
    <w:link w:val="Titlu31"/>
    <w:rsid w:val="009C325C"/>
    <w:rPr>
      <w:rFonts w:ascii="Times New Roman" w:eastAsia="MS Mincho" w:hAnsi="Times New Roman"/>
      <w:bCs/>
      <w:i/>
      <w:iCs/>
      <w:sz w:val="24"/>
      <w:szCs w:val="24"/>
      <w:lang w:val="ro-RO" w:eastAsia="ro-RO"/>
    </w:rPr>
  </w:style>
  <w:style w:type="paragraph" w:styleId="Titlucuprins">
    <w:name w:val="TOC Heading"/>
    <w:basedOn w:val="Titlu1"/>
    <w:next w:val="Normal"/>
    <w:uiPriority w:val="39"/>
    <w:qFormat/>
    <w:rsid w:val="009C325C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rsid w:val="009C325C"/>
    <w:pPr>
      <w:spacing w:after="0" w:line="240" w:lineRule="auto"/>
    </w:pPr>
    <w:rPr>
      <w:rFonts w:ascii="Times New Roman" w:eastAsia="MS Mincho" w:hAnsi="Times New Roman"/>
      <w:sz w:val="24"/>
      <w:szCs w:val="24"/>
      <w:lang w:val="ro-RO" w:eastAsia="ro-RO"/>
    </w:rPr>
  </w:style>
  <w:style w:type="character" w:styleId="Referincomentariu">
    <w:name w:val="annotation reference"/>
    <w:rsid w:val="009C325C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C325C"/>
    <w:pPr>
      <w:spacing w:after="0" w:line="240" w:lineRule="auto"/>
    </w:pPr>
    <w:rPr>
      <w:rFonts w:ascii="Times New Roman" w:eastAsia="MS Mincho" w:hAnsi="Times New Roman"/>
      <w:sz w:val="20"/>
      <w:szCs w:val="20"/>
      <w:lang w:val="ro-RO" w:eastAsia="ro-RO"/>
    </w:rPr>
  </w:style>
  <w:style w:type="character" w:customStyle="1" w:styleId="TextcomentariuCaracter">
    <w:name w:val="Text comentariu Caracter"/>
    <w:basedOn w:val="Fontdeparagrafimplicit"/>
    <w:link w:val="Textcomentariu"/>
    <w:rsid w:val="009C325C"/>
    <w:rPr>
      <w:rFonts w:ascii="Times New Roman" w:eastAsia="MS Mincho" w:hAnsi="Times New Roman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C325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9C325C"/>
    <w:rPr>
      <w:rFonts w:ascii="Times New Roman" w:eastAsia="MS Mincho" w:hAnsi="Times New Roman"/>
      <w:b/>
      <w:bCs/>
      <w:lang w:val="ro-RO" w:eastAsia="ro-RO"/>
    </w:rPr>
  </w:style>
  <w:style w:type="character" w:styleId="Numrdepagin">
    <w:name w:val="page number"/>
    <w:basedOn w:val="Fontdeparagrafimplicit"/>
    <w:rsid w:val="009C325C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325C"/>
    <w:rPr>
      <w:color w:val="808080"/>
      <w:shd w:val="clear" w:color="auto" w:fill="E6E6E6"/>
    </w:rPr>
  </w:style>
  <w:style w:type="character" w:styleId="Robust">
    <w:name w:val="Strong"/>
    <w:basedOn w:val="Fontdeparagrafimplicit"/>
    <w:uiPriority w:val="22"/>
    <w:qFormat/>
    <w:rsid w:val="009C325C"/>
    <w:rPr>
      <w:b/>
      <w:bCs/>
    </w:rPr>
  </w:style>
  <w:style w:type="paragraph" w:styleId="Revizuire">
    <w:name w:val="Revision"/>
    <w:hidden/>
    <w:uiPriority w:val="99"/>
    <w:semiHidden/>
    <w:rsid w:val="009C325C"/>
    <w:rPr>
      <w:rFonts w:ascii="Times New Roman" w:eastAsia="MS Mincho" w:hAnsi="Times New Roman"/>
      <w:sz w:val="24"/>
      <w:szCs w:val="24"/>
      <w:lang w:val="ro-RO"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9C325C"/>
    <w:rPr>
      <w:rFonts w:ascii="Cambria" w:eastAsia="Times New Roman" w:hAnsi="Cambria" w:cs="Times New Roman"/>
      <w:b/>
      <w:bCs/>
      <w:color w:val="4F81BD"/>
      <w:sz w:val="26"/>
      <w:szCs w:val="26"/>
      <w:lang w:val="ro-RO"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9C325C"/>
    <w:rPr>
      <w:rFonts w:ascii="Cambria" w:eastAsia="Times New Roman" w:hAnsi="Cambria" w:cs="Times New Roman"/>
      <w:b/>
      <w:bCs/>
      <w:color w:val="4F81BD"/>
      <w:sz w:val="24"/>
      <w:szCs w:val="24"/>
      <w:lang w:val="ro-RO" w:eastAsia="ro-RO"/>
    </w:rPr>
  </w:style>
  <w:style w:type="table" w:customStyle="1" w:styleId="LightList1">
    <w:name w:val="Light List1"/>
    <w:basedOn w:val="TabelNormal"/>
    <w:uiPriority w:val="61"/>
    <w:rsid w:val="009C325C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2Char1">
    <w:name w:val="Heading 2 Char1"/>
    <w:basedOn w:val="Fontdeparagrafimplicit"/>
    <w:uiPriority w:val="9"/>
    <w:semiHidden/>
    <w:rsid w:val="009C32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1">
    <w:name w:val="Heading 3 Char1"/>
    <w:basedOn w:val="Fontdeparagrafimplicit"/>
    <w:uiPriority w:val="9"/>
    <w:semiHidden/>
    <w:rsid w:val="009C32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luCaracter">
    <w:name w:val="Titlu Caracter"/>
    <w:basedOn w:val="Fontdeparagrafimplicit"/>
    <w:link w:val="Titlu"/>
    <w:uiPriority w:val="10"/>
    <w:rsid w:val="00B8198A"/>
    <w:rPr>
      <w:rFonts w:ascii="Times New Roman" w:eastAsia="Times New Roman" w:hAnsi="Times New Roman"/>
      <w:b/>
      <w:bCs/>
      <w:sz w:val="48"/>
      <w:szCs w:val="48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B81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paragraph" w:customStyle="1" w:styleId="Ident11">
    <w:name w:val="Ident11"/>
    <w:basedOn w:val="Normal"/>
    <w:rsid w:val="006F1CF1"/>
    <w:pPr>
      <w:spacing w:after="0" w:line="240" w:lineRule="auto"/>
      <w:ind w:left="709" w:hanging="709"/>
      <w:jc w:val="both"/>
    </w:pPr>
    <w:rPr>
      <w:rFonts w:ascii="Arial" w:eastAsia="Times New Roman" w:hAnsi="Arial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21F4-D7B9-4918-838D-1D304E0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todoran</dc:creator>
  <cp:lastModifiedBy>ROPOTIN ROXANA-PETRUTA</cp:lastModifiedBy>
  <cp:revision>5</cp:revision>
  <cp:lastPrinted>2024-06-11T08:34:00Z</cp:lastPrinted>
  <dcterms:created xsi:type="dcterms:W3CDTF">2024-06-13T07:32:00Z</dcterms:created>
  <dcterms:modified xsi:type="dcterms:W3CDTF">2026-03-17T11:16:00Z</dcterms:modified>
</cp:coreProperties>
</file>